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</w:t>
      </w:r>
      <w:r w:rsidR="00B63EC5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C567F5">
        <w:rPr>
          <w:b/>
          <w:bCs/>
        </w:rPr>
        <w:t>6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B63EC5">
        <w:rPr>
          <w:b/>
          <w:bCs/>
        </w:rPr>
        <w:t xml:space="preserve">ATNAUJINIMO 2015 </w:t>
      </w:r>
      <w:r>
        <w:rPr>
          <w:b/>
          <w:bCs/>
        </w:rPr>
        <w:t xml:space="preserve">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B63EC5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>Nr. AD2</w:t>
      </w:r>
      <w:r w:rsidR="00114477">
        <w:rPr>
          <w:b/>
        </w:rPr>
        <w:t>-9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C567F5">
        <w:t>92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0578F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6A1B7A">
        <w:t>32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A1B7A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4948C3">
        <w:t>1516,38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4948C3">
        <w:t>1214,8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6A5DBB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B63EC5" w:rsidTr="00B63EC5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  <w:p w:rsidR="00B63EC5" w:rsidRDefault="00B63EC5" w:rsidP="00B63EC5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  <w:p w:rsidR="00B63EC5" w:rsidRDefault="00B63EC5" w:rsidP="00B63EC5">
            <w:pPr>
              <w:pStyle w:val="TableContents"/>
              <w:jc w:val="center"/>
            </w:pPr>
            <w:r>
              <w:t>Pastabos</w:t>
            </w: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0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,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Pr="00B74A89" w:rsidRDefault="00B63EC5" w:rsidP="00B63EC5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</w:tc>
      </w:tr>
      <w:tr w:rsidR="00B63EC5" w:rsidTr="00B63EC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5" w:rsidRDefault="00B63EC5" w:rsidP="00B6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7,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5" w:rsidRDefault="00B63EC5" w:rsidP="00B63EC5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B63EC5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B63EC5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B63EC5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B63EC5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801F70" w:rsidP="00801F70">
            <w:pPr>
              <w:pStyle w:val="TableContents"/>
              <w:snapToGrid w:val="0"/>
            </w:pPr>
            <w:r>
              <w:t>Nuogrindos</w:t>
            </w:r>
            <w:r w:rsidR="00D92B09">
              <w:t xml:space="preserve"> </w:t>
            </w:r>
            <w:r w:rsidR="00B63EC5">
              <w:t>remontas</w:t>
            </w:r>
            <w:bookmarkStart w:id="0" w:name="_GoBack"/>
            <w:bookmarkEnd w:id="0"/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B63EC5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07" w:rsidRDefault="005C6807">
      <w:r>
        <w:separator/>
      </w:r>
    </w:p>
  </w:endnote>
  <w:endnote w:type="continuationSeparator" w:id="0">
    <w:p w:rsidR="005C6807" w:rsidRDefault="005C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D2F5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D2F5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EC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07" w:rsidRDefault="005C6807">
      <w:r>
        <w:separator/>
      </w:r>
    </w:p>
  </w:footnote>
  <w:footnote w:type="continuationSeparator" w:id="0">
    <w:p w:rsidR="005C6807" w:rsidRDefault="005C6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D2F5F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D2F5F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EC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14477"/>
    <w:rsid w:val="00177EC8"/>
    <w:rsid w:val="0018190F"/>
    <w:rsid w:val="001A34B3"/>
    <w:rsid w:val="001B7F3F"/>
    <w:rsid w:val="00215C6E"/>
    <w:rsid w:val="00225C19"/>
    <w:rsid w:val="002343EE"/>
    <w:rsid w:val="0026071A"/>
    <w:rsid w:val="002823D8"/>
    <w:rsid w:val="0028790A"/>
    <w:rsid w:val="00295617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48C3"/>
    <w:rsid w:val="00496654"/>
    <w:rsid w:val="004B4E9E"/>
    <w:rsid w:val="004C6EED"/>
    <w:rsid w:val="004C7C04"/>
    <w:rsid w:val="004D7FE5"/>
    <w:rsid w:val="004E161F"/>
    <w:rsid w:val="004E4E39"/>
    <w:rsid w:val="004F145A"/>
    <w:rsid w:val="00535AB7"/>
    <w:rsid w:val="00536E25"/>
    <w:rsid w:val="00552942"/>
    <w:rsid w:val="00553F67"/>
    <w:rsid w:val="005551A8"/>
    <w:rsid w:val="00563824"/>
    <w:rsid w:val="00564DEC"/>
    <w:rsid w:val="00577945"/>
    <w:rsid w:val="005A4110"/>
    <w:rsid w:val="005A6AE7"/>
    <w:rsid w:val="005C6807"/>
    <w:rsid w:val="006025E1"/>
    <w:rsid w:val="006442E4"/>
    <w:rsid w:val="00662CB1"/>
    <w:rsid w:val="006662B5"/>
    <w:rsid w:val="00676512"/>
    <w:rsid w:val="00686502"/>
    <w:rsid w:val="006867D8"/>
    <w:rsid w:val="00686EFD"/>
    <w:rsid w:val="00687E72"/>
    <w:rsid w:val="006A1B7A"/>
    <w:rsid w:val="006A5DBB"/>
    <w:rsid w:val="006A6848"/>
    <w:rsid w:val="006A6C14"/>
    <w:rsid w:val="006C047F"/>
    <w:rsid w:val="006C0809"/>
    <w:rsid w:val="006D2F5F"/>
    <w:rsid w:val="006E03A5"/>
    <w:rsid w:val="006E110F"/>
    <w:rsid w:val="00711629"/>
    <w:rsid w:val="0071362E"/>
    <w:rsid w:val="00726B8A"/>
    <w:rsid w:val="007310EC"/>
    <w:rsid w:val="00757FC2"/>
    <w:rsid w:val="00763BA1"/>
    <w:rsid w:val="007777D8"/>
    <w:rsid w:val="00780CA9"/>
    <w:rsid w:val="007830AB"/>
    <w:rsid w:val="007830B5"/>
    <w:rsid w:val="007C0C11"/>
    <w:rsid w:val="007D2F96"/>
    <w:rsid w:val="00801F70"/>
    <w:rsid w:val="00802798"/>
    <w:rsid w:val="0081167F"/>
    <w:rsid w:val="0082744D"/>
    <w:rsid w:val="00885EF8"/>
    <w:rsid w:val="008D2F4E"/>
    <w:rsid w:val="008D412C"/>
    <w:rsid w:val="008F5548"/>
    <w:rsid w:val="00907FCE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C3C58"/>
    <w:rsid w:val="00AE3661"/>
    <w:rsid w:val="00AF501A"/>
    <w:rsid w:val="00B63EC5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567F5"/>
    <w:rsid w:val="00C7581F"/>
    <w:rsid w:val="00C81A72"/>
    <w:rsid w:val="00CA1AFC"/>
    <w:rsid w:val="00CC61B4"/>
    <w:rsid w:val="00CD3DEF"/>
    <w:rsid w:val="00CF15A4"/>
    <w:rsid w:val="00D00305"/>
    <w:rsid w:val="00D05212"/>
    <w:rsid w:val="00D0578F"/>
    <w:rsid w:val="00D147A4"/>
    <w:rsid w:val="00D1583F"/>
    <w:rsid w:val="00D158FA"/>
    <w:rsid w:val="00D312BC"/>
    <w:rsid w:val="00D314CE"/>
    <w:rsid w:val="00D435B7"/>
    <w:rsid w:val="00D61D34"/>
    <w:rsid w:val="00D76162"/>
    <w:rsid w:val="00D85693"/>
    <w:rsid w:val="00D929E6"/>
    <w:rsid w:val="00D92B09"/>
    <w:rsid w:val="00D93DA1"/>
    <w:rsid w:val="00DA7635"/>
    <w:rsid w:val="00DB1E08"/>
    <w:rsid w:val="00DE2DB4"/>
    <w:rsid w:val="00E250B1"/>
    <w:rsid w:val="00E45A87"/>
    <w:rsid w:val="00E473A9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0588E45-62E6-4A5F-9138-B754E127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8233-653D-48E7-8571-D00635BB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10T13:01:00Z</dcterms:created>
  <dcterms:modified xsi:type="dcterms:W3CDTF">2015-01-30T10:47:00Z</dcterms:modified>
  <cp:category>ĮSAKYMAS</cp:category>
</cp:coreProperties>
</file>